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470B92" w:rsidRPr="005E5724" w14:paraId="3324A9B3" w14:textId="77777777" w:rsidTr="009A7987">
        <w:trPr>
          <w:trHeight w:val="1364"/>
        </w:trPr>
        <w:tc>
          <w:tcPr>
            <w:tcW w:w="10772" w:type="dxa"/>
            <w:gridSpan w:val="2"/>
          </w:tcPr>
          <w:p w14:paraId="0F38462E" w14:textId="77777777" w:rsidR="00375CC3" w:rsidRDefault="00470B92" w:rsidP="0051748C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  <w:r w:rsidRPr="00560C1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GB"/>
              </w:rPr>
              <w:t>Context</w:t>
            </w:r>
            <w:r w:rsidRPr="00560C10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: </w:t>
            </w:r>
            <w:r w:rsidR="0051748C" w:rsidRPr="0051748C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This document is a request for declaration regarding Source of Wealth. This information is sought pursuant to the Anti-Money Laundering and Counter-Terrorism Financing Act 2006.</w:t>
            </w:r>
          </w:p>
          <w:p w14:paraId="1487DB20" w14:textId="77777777" w:rsidR="0051748C" w:rsidRDefault="0051748C" w:rsidP="0051748C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</w:p>
          <w:p w14:paraId="09B9ACBE" w14:textId="7FBF6F5D" w:rsidR="0051748C" w:rsidRPr="005E5724" w:rsidRDefault="0051748C" w:rsidP="0051748C">
            <w:pP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 xml:space="preserve">This form is to be completed by the Individual </w:t>
            </w:r>
            <w:r w:rsidR="0007380D"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requested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en-GB"/>
              </w:rPr>
              <w:t>. Please complete all sections.</w:t>
            </w:r>
          </w:p>
        </w:tc>
      </w:tr>
      <w:tr w:rsidR="004B2978" w:rsidRPr="005E5724" w14:paraId="591F8EB2" w14:textId="77777777" w:rsidTr="00A55492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14:paraId="6A04E705" w14:textId="78EAFDB5" w:rsidR="004B2978" w:rsidRPr="005E5724" w:rsidRDefault="00A55492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Section A – </w:t>
            </w:r>
            <w:r w:rsidR="0051748C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Individual Details</w:t>
            </w:r>
          </w:p>
        </w:tc>
      </w:tr>
      <w:tr w:rsidR="0051748C" w:rsidRPr="005E5724" w14:paraId="7BACD3CA" w14:textId="77777777" w:rsidTr="0051748C">
        <w:trPr>
          <w:trHeight w:val="280"/>
        </w:trPr>
        <w:tc>
          <w:tcPr>
            <w:tcW w:w="10772" w:type="dxa"/>
            <w:gridSpan w:val="2"/>
            <w:shd w:val="clear" w:color="auto" w:fill="auto"/>
          </w:tcPr>
          <w:p w14:paraId="342F2C1F" w14:textId="77777777" w:rsidR="0051748C" w:rsidRDefault="0051748C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827"/>
              <w:gridCol w:w="3573"/>
            </w:tblGrid>
            <w:tr w:rsidR="0051748C" w14:paraId="7E8E8BB0" w14:textId="77777777" w:rsidTr="00F62D17">
              <w:tc>
                <w:tcPr>
                  <w:tcW w:w="6973" w:type="dxa"/>
                  <w:gridSpan w:val="2"/>
                </w:tcPr>
                <w:p w14:paraId="1A5390AC" w14:textId="5A48A9C8" w:rsidR="0051748C" w:rsidRPr="0051748C" w:rsidRDefault="0051748C">
                  <w:pPr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>Full Name</w:t>
                  </w:r>
                  <w:r w:rsidRPr="00E45B0E"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 xml:space="preserve">: </w:t>
                  </w:r>
                  <w:sdt>
                    <w:sdtPr>
                      <w:alias w:val="Insert Full Name"/>
                      <w:tag w:val="Insert Full Name"/>
                      <w:id w:val="-1956014307"/>
                      <w:placeholder>
                        <w:docPart w:val="CB2DFB21B74045499AFD98448E1E9D6A"/>
                      </w:placeholder>
                      <w:showingPlcHdr/>
                      <w:text/>
                    </w:sdtPr>
                    <w:sdtEndPr>
                      <w:rPr>
                        <w:rFonts w:ascii="Calibri" w:hAnsi="Calibri" w:cs="Calibri"/>
                        <w:i/>
                        <w:iCs/>
                        <w:lang w:val="en-GB"/>
                      </w:rPr>
                    </w:sdtEndPr>
                    <w:sdtContent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[</w:t>
                      </w:r>
                      <w:r w:rsidR="00E45B0E">
                        <w:rPr>
                          <w:rStyle w:val="PlaceholderText"/>
                          <w:sz w:val="24"/>
                          <w:szCs w:val="24"/>
                        </w:rPr>
                        <w:t>Full Name</w:t>
                      </w:r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3573" w:type="dxa"/>
                </w:tcPr>
                <w:p w14:paraId="12E1E157" w14:textId="366DF146" w:rsidR="0051748C" w:rsidRPr="00BA1461" w:rsidRDefault="00BA1461">
                  <w:pPr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>Date of Birth: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  <w:t xml:space="preserve"> </w:t>
                  </w:r>
                  <w:sdt>
                    <w:sdtPr>
                      <w:alias w:val="Insert Date of Birth"/>
                      <w:tag w:val="Insert Date of Birth"/>
                      <w:id w:val="-1627694635"/>
                      <w:placeholder>
                        <w:docPart w:val="A7AD061D99734116B4B0DFF30D79A25A"/>
                      </w:placeholder>
                      <w:showingPlcHdr/>
                      <w:text/>
                    </w:sdtPr>
                    <w:sdtEndPr>
                      <w:rPr>
                        <w:rFonts w:ascii="Calibri" w:hAnsi="Calibri" w:cs="Calibri"/>
                        <w:i/>
                        <w:iCs/>
                        <w:lang w:val="en-GB"/>
                      </w:rPr>
                    </w:sdtEndPr>
                    <w:sdtContent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[</w:t>
                      </w:r>
                      <w:r w:rsidR="00E05849">
                        <w:rPr>
                          <w:rStyle w:val="PlaceholderText"/>
                          <w:sz w:val="24"/>
                          <w:szCs w:val="24"/>
                        </w:rPr>
                        <w:t>DD/MM/YYYY</w:t>
                      </w:r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  <w:tr w:rsidR="00BA1461" w14:paraId="40B58588" w14:textId="77777777" w:rsidTr="00454003">
              <w:tc>
                <w:tcPr>
                  <w:tcW w:w="10546" w:type="dxa"/>
                  <w:gridSpan w:val="3"/>
                </w:tcPr>
                <w:p w14:paraId="1D221CBF" w14:textId="2779B66A" w:rsidR="00BA1461" w:rsidRPr="00BA1461" w:rsidRDefault="00BA1461">
                  <w:pPr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>Residential Address</w:t>
                  </w:r>
                  <w:r w:rsidR="00F62D17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>:</w:t>
                  </w:r>
                  <w:r w:rsidR="00F62D17">
                    <w:rPr>
                      <w:rStyle w:val="Strong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Strong"/>
                        <w:sz w:val="24"/>
                        <w:szCs w:val="24"/>
                      </w:rPr>
                      <w:alias w:val="Insert Street Address"/>
                      <w:tag w:val="Insert Street Address"/>
                      <w:id w:val="512892070"/>
                      <w:placeholder>
                        <w:docPart w:val="F6B00C750A184741B240409A39A40FA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="Calibri" w:hAnsi="Calibri" w:cs="Calibri"/>
                        <w:b w:val="0"/>
                        <w:bCs w:val="0"/>
                        <w:i/>
                        <w:iCs/>
                        <w:sz w:val="22"/>
                        <w:szCs w:val="22"/>
                        <w:lang w:val="en-GB"/>
                      </w:rPr>
                    </w:sdtEndPr>
                    <w:sdtContent>
                      <w:r w:rsidR="00F62D17" w:rsidRPr="00560C10">
                        <w:rPr>
                          <w:rStyle w:val="PlaceholderText"/>
                          <w:sz w:val="24"/>
                          <w:szCs w:val="24"/>
                        </w:rPr>
                        <w:t>[</w:t>
                      </w:r>
                      <w:r w:rsidR="00E05849">
                        <w:rPr>
                          <w:rStyle w:val="PlaceholderText"/>
                          <w:sz w:val="24"/>
                          <w:szCs w:val="24"/>
                        </w:rPr>
                        <w:t>Street Address</w:t>
                      </w:r>
                      <w:r w:rsidR="00F62D17"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  <w:tr w:rsidR="00F62D17" w14:paraId="76843FF6" w14:textId="77777777" w:rsidTr="00E05849">
              <w:tc>
                <w:tcPr>
                  <w:tcW w:w="3146" w:type="dxa"/>
                </w:tcPr>
                <w:p w14:paraId="32768FD0" w14:textId="5443DD65" w:rsidR="00F62D17" w:rsidRDefault="00E05849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Style w:val="Strong"/>
                      <w:sz w:val="24"/>
                      <w:szCs w:val="24"/>
                    </w:rPr>
                    <w:t>State:</w:t>
                  </w:r>
                  <w:r w:rsidRPr="00E45B0E">
                    <w:t xml:space="preserve"> </w:t>
                  </w:r>
                  <w:sdt>
                    <w:sdtPr>
                      <w:alias w:val="State"/>
                      <w:tag w:val="State"/>
                      <w:id w:val="1228494243"/>
                      <w:placeholder>
                        <w:docPart w:val="B2A543B7E93A4400B313CCA93B661DBD"/>
                      </w:placeholder>
                      <w:showingPlcHdr/>
                      <w:text/>
                    </w:sdtPr>
                    <w:sdtEndPr>
                      <w:rPr>
                        <w:rFonts w:ascii="Calibri" w:hAnsi="Calibri" w:cs="Calibri"/>
                        <w:i/>
                        <w:iCs/>
                        <w:lang w:val="en-GB"/>
                      </w:rPr>
                    </w:sdtEndPr>
                    <w:sdtContent>
                      <w:r>
                        <w:rPr>
                          <w:rStyle w:val="PlaceholderText"/>
                          <w:sz w:val="24"/>
                          <w:szCs w:val="24"/>
                        </w:rPr>
                        <w:t>[State</w:t>
                      </w:r>
                      <w:r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3827" w:type="dxa"/>
                </w:tcPr>
                <w:p w14:paraId="0ED08A73" w14:textId="7DBAE8D5" w:rsidR="00F62D17" w:rsidRPr="00E05849" w:rsidRDefault="00E05849">
                  <w:pPr>
                    <w:rPr>
                      <w:rFonts w:ascii="Calibri" w:hAnsi="Calibri" w:cs="Calibr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>Country:</w:t>
                  </w:r>
                  <w:r w:rsidRPr="00E45B0E">
                    <w:t xml:space="preserve"> </w:t>
                  </w:r>
                  <w:sdt>
                    <w:sdtPr>
                      <w:alias w:val="Country"/>
                      <w:tag w:val="Country"/>
                      <w:id w:val="-1030410494"/>
                      <w:placeholder>
                        <w:docPart w:val="B048E792772446E08F04CD5008513711"/>
                      </w:placeholder>
                      <w:showingPlcHdr/>
                      <w:text/>
                    </w:sdtPr>
                    <w:sdtEndPr>
                      <w:rPr>
                        <w:rFonts w:ascii="Calibri" w:hAnsi="Calibri" w:cs="Calibri"/>
                        <w:i/>
                        <w:iCs/>
                        <w:lang w:val="en-GB"/>
                      </w:rPr>
                    </w:sdtEndPr>
                    <w:sdtContent>
                      <w:r>
                        <w:rPr>
                          <w:rStyle w:val="PlaceholderText"/>
                          <w:sz w:val="24"/>
                          <w:szCs w:val="24"/>
                        </w:rPr>
                        <w:t>[Country</w:t>
                      </w:r>
                      <w:r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  <w:tc>
                <w:tcPr>
                  <w:tcW w:w="3573" w:type="dxa"/>
                </w:tcPr>
                <w:p w14:paraId="715C21A9" w14:textId="35B0CCEC" w:rsidR="00F62D17" w:rsidRPr="00E05849" w:rsidRDefault="00E05849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GB"/>
                    </w:rPr>
                    <w:t xml:space="preserve">Postcode: </w:t>
                  </w:r>
                  <w:sdt>
                    <w:sdtPr>
                      <w:alias w:val="Postcode"/>
                      <w:tag w:val="Postcode"/>
                      <w:id w:val="-511606499"/>
                      <w:placeholder>
                        <w:docPart w:val="F9A6B3E660894DE5BBC1388D0BD188F5"/>
                      </w:placeholder>
                      <w:showingPlcHdr/>
                      <w:text/>
                    </w:sdtPr>
                    <w:sdtEndPr>
                      <w:rPr>
                        <w:rFonts w:ascii="Calibri" w:hAnsi="Calibri" w:cs="Calibri"/>
                        <w:i/>
                        <w:iCs/>
                        <w:lang w:val="en-GB"/>
                      </w:rPr>
                    </w:sdtEndPr>
                    <w:sdtContent>
                      <w:r>
                        <w:t>[Postcode</w:t>
                      </w:r>
                      <w:r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</w:tbl>
          <w:p w14:paraId="26A0CA97" w14:textId="77777777" w:rsidR="0051748C" w:rsidRDefault="0051748C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p w14:paraId="1D12F77A" w14:textId="77777777" w:rsidR="0051748C" w:rsidRPr="005E5724" w:rsidRDefault="0051748C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</w:tc>
      </w:tr>
      <w:tr w:rsidR="0051748C" w:rsidRPr="005E5724" w14:paraId="65E04BEC" w14:textId="77777777" w:rsidTr="00A55492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14:paraId="060AC2D0" w14:textId="66EACFA8" w:rsidR="0051748C" w:rsidRPr="0051748C" w:rsidRDefault="0051748C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ection B – Source of Wealth</w:t>
            </w:r>
          </w:p>
        </w:tc>
      </w:tr>
      <w:tr w:rsidR="0051748C" w:rsidRPr="005E5724" w14:paraId="5A121A23" w14:textId="77777777" w:rsidTr="0051748C">
        <w:trPr>
          <w:trHeight w:val="280"/>
        </w:trPr>
        <w:tc>
          <w:tcPr>
            <w:tcW w:w="10772" w:type="dxa"/>
            <w:gridSpan w:val="2"/>
            <w:shd w:val="clear" w:color="auto" w:fill="auto"/>
          </w:tcPr>
          <w:p w14:paraId="02630C70" w14:textId="77777777" w:rsidR="00E05849" w:rsidRDefault="00E0584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78E9A87F" w14:textId="5AB239DF" w:rsidR="0051748C" w:rsidRDefault="00F62D1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Please indicate your sources of accumulated wealth. Please select all options that apply:</w:t>
            </w:r>
          </w:p>
          <w:p w14:paraId="47DD3FED" w14:textId="77777777" w:rsidR="00E05849" w:rsidRDefault="00E05849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W w:w="1048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242"/>
              <w:gridCol w:w="5243"/>
            </w:tblGrid>
            <w:tr w:rsidR="00F62D17" w14:paraId="00BE0D9F" w14:textId="77777777" w:rsidTr="00FB3D31">
              <w:trPr>
                <w:trHeight w:val="334"/>
              </w:trPr>
              <w:tc>
                <w:tcPr>
                  <w:tcW w:w="10484" w:type="dxa"/>
                  <w:gridSpan w:val="2"/>
                  <w:shd w:val="clear" w:color="auto" w:fill="D1D1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5F0E8D" w14:textId="77777777" w:rsidR="00F62D17" w:rsidRPr="00E05849" w:rsidRDefault="00F62D17" w:rsidP="00F62D1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E05849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Source of Wealth (SOW) </w:t>
                  </w:r>
                </w:p>
              </w:tc>
            </w:tr>
            <w:tr w:rsidR="00F62D17" w14:paraId="0FB1B317" w14:textId="77777777" w:rsidTr="00FB3D31">
              <w:trPr>
                <w:trHeight w:val="82"/>
              </w:trPr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1D2A70" w14:textId="29D14B95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462194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E45B0E" w:rsidRPr="009A7987">
                    <w:rPr>
                      <w:rFonts w:ascii="Calibri" w:eastAsia="Calibri" w:hAnsi="Calibri" w:cs="Calibri"/>
                    </w:rPr>
                    <w:t xml:space="preserve"> </w:t>
                  </w:r>
                  <w:r w:rsidR="00F62D17" w:rsidRPr="009A7987">
                    <w:rPr>
                      <w:rFonts w:ascii="Calibri" w:eastAsia="Calibri" w:hAnsi="Calibri" w:cs="Calibri"/>
                    </w:rPr>
                    <w:t>Employment income e.g. salary, bonus, commission</w:t>
                  </w:r>
                </w:p>
              </w:tc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1BB77" w14:textId="1278CD13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143510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Investment income e.g. interest, dividents, rent </w:t>
                  </w:r>
                </w:p>
              </w:tc>
            </w:tr>
            <w:tr w:rsidR="00F62D17" w14:paraId="1D3A77C7" w14:textId="77777777" w:rsidTr="00FB3D31">
              <w:trPr>
                <w:trHeight w:val="82"/>
              </w:trPr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3035F9" w14:textId="04376D1E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95879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Business income e.g. earnings, profits</w:t>
                  </w:r>
                </w:p>
              </w:tc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36945" w14:textId="3184DCF5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351076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Liquidation or sale of assets </w:t>
                  </w:r>
                </w:p>
              </w:tc>
            </w:tr>
            <w:tr w:rsidR="00F62D17" w14:paraId="7C63C4C7" w14:textId="77777777" w:rsidTr="00FB3D31">
              <w:trPr>
                <w:trHeight w:val="82"/>
              </w:trPr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1BC7F" w14:textId="5028BC4A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155529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Family support or gift </w:t>
                  </w:r>
                </w:p>
              </w:tc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793E9C" w14:textId="5557AB8D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2113480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Real estate</w:t>
                  </w:r>
                </w:p>
              </w:tc>
            </w:tr>
            <w:tr w:rsidR="00F62D17" w14:paraId="3E801196" w14:textId="77777777" w:rsidTr="00FB3D31">
              <w:trPr>
                <w:trHeight w:val="82"/>
              </w:trPr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810BE5" w14:textId="04BE3A97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1419935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Government benefits or grants</w:t>
                  </w:r>
                </w:p>
              </w:tc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B1FE92" w14:textId="693B3617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59244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Super or pension</w:t>
                  </w:r>
                </w:p>
              </w:tc>
            </w:tr>
            <w:tr w:rsidR="00F62D17" w14:paraId="3449E536" w14:textId="77777777" w:rsidTr="00FB3D31">
              <w:trPr>
                <w:trHeight w:val="82"/>
              </w:trPr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2F8C92" w14:textId="1D62AC7B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1964801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Compensation e.g. insurance, divorce settlement</w:t>
                  </w:r>
                </w:p>
              </w:tc>
              <w:tc>
                <w:tcPr>
                  <w:tcW w:w="52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309828" w14:textId="01701AA3" w:rsidR="00F62D17" w:rsidRPr="009A7987" w:rsidRDefault="00000000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24"/>
                        <w:szCs w:val="24"/>
                        <w:lang w:val="en-GB"/>
                      </w:rPr>
                      <w:id w:val="-94409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45B0E" w:rsidRPr="00560C1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GB"/>
                        </w:rPr>
                        <w:t>☐</w:t>
                      </w:r>
                    </w:sdtContent>
                  </w:sdt>
                  <w:r w:rsidR="00F62D17" w:rsidRPr="009A7987">
                    <w:rPr>
                      <w:rFonts w:ascii="Calibri" w:eastAsia="Calibri" w:hAnsi="Calibri" w:cs="Calibri"/>
                    </w:rPr>
                    <w:t xml:space="preserve"> Windfall e.g. inheritance, redundancy, winnings</w:t>
                  </w:r>
                </w:p>
              </w:tc>
            </w:tr>
            <w:tr w:rsidR="00F62D17" w14:paraId="05844972" w14:textId="77777777" w:rsidTr="00FB3D31">
              <w:trPr>
                <w:trHeight w:val="400"/>
              </w:trPr>
              <w:tc>
                <w:tcPr>
                  <w:tcW w:w="10484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BB5720" w14:textId="77777777" w:rsidR="00E05849" w:rsidRDefault="00F62D17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9A7987">
                    <w:rPr>
                      <w:rFonts w:ascii="Calibri" w:eastAsia="Calibri" w:hAnsi="Calibri" w:cs="Calibri"/>
                    </w:rPr>
                    <w:t xml:space="preserve">If </w:t>
                  </w:r>
                  <w:proofErr w:type="gramStart"/>
                  <w:r w:rsidRPr="009A7987">
                    <w:rPr>
                      <w:rFonts w:ascii="Calibri" w:eastAsia="Calibri" w:hAnsi="Calibri" w:cs="Calibri"/>
                    </w:rPr>
                    <w:t>option</w:t>
                  </w:r>
                  <w:proofErr w:type="gramEnd"/>
                  <w:r w:rsidRPr="009A7987">
                    <w:rPr>
                      <w:rFonts w:ascii="Calibri" w:eastAsia="Calibri" w:hAnsi="Calibri" w:cs="Calibri"/>
                    </w:rPr>
                    <w:t xml:space="preserve"> is not listed,</w:t>
                  </w:r>
                  <w:r w:rsidR="00E45B0E">
                    <w:rPr>
                      <w:rFonts w:ascii="Calibri" w:eastAsia="Calibri" w:hAnsi="Calibri" w:cs="Calibri"/>
                    </w:rPr>
                    <w:t xml:space="preserve"> or there any other details</w:t>
                  </w:r>
                  <w:r w:rsidRPr="009A7987">
                    <w:rPr>
                      <w:rFonts w:ascii="Calibri" w:eastAsia="Calibri" w:hAnsi="Calibri" w:cs="Calibri"/>
                    </w:rPr>
                    <w:t xml:space="preserve"> please advise</w:t>
                  </w:r>
                  <w:r w:rsidR="00E05849">
                    <w:rPr>
                      <w:rFonts w:ascii="Calibri" w:eastAsia="Calibri" w:hAnsi="Calibri" w:cs="Calibri"/>
                    </w:rPr>
                    <w:t xml:space="preserve"> below:</w:t>
                  </w:r>
                </w:p>
                <w:p w14:paraId="11EB28AE" w14:textId="6A8F4F3A" w:rsidR="00F62D17" w:rsidRPr="009A7987" w:rsidRDefault="00F62D17" w:rsidP="00F62D1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9A7987">
                    <w:rPr>
                      <w:rFonts w:ascii="Calibri" w:eastAsia="Calibri" w:hAnsi="Calibri" w:cs="Calibri"/>
                    </w:rPr>
                    <w:t xml:space="preserve"> </w:t>
                  </w:r>
                  <w:sdt>
                    <w:sdtPr>
                      <w:rPr>
                        <w:rStyle w:val="Strong"/>
                        <w:sz w:val="24"/>
                        <w:szCs w:val="24"/>
                      </w:rPr>
                      <w:alias w:val="Insert Details as Relevant"/>
                      <w:tag w:val="Insert Details as Relevant"/>
                      <w:id w:val="125430776"/>
                      <w:placeholder>
                        <w:docPart w:val="E17F1A3B9CAF4D2681AF8C93B148DB2E"/>
                      </w:placeholder>
                      <w:showingPlcHdr/>
                      <w:text w:multiLine="1"/>
                    </w:sdtPr>
                    <w:sdtEndPr>
                      <w:rPr>
                        <w:rStyle w:val="DefaultParagraphFont"/>
                        <w:rFonts w:ascii="Calibri" w:hAnsi="Calibri" w:cs="Calibri"/>
                        <w:b w:val="0"/>
                        <w:bCs w:val="0"/>
                        <w:i/>
                        <w:iCs/>
                        <w:sz w:val="22"/>
                        <w:szCs w:val="22"/>
                        <w:lang w:val="en-GB"/>
                      </w:rPr>
                    </w:sdtEndPr>
                    <w:sdtContent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[</w:t>
                      </w:r>
                      <w:r w:rsidR="00E05849">
                        <w:rPr>
                          <w:rStyle w:val="PlaceholderText"/>
                          <w:sz w:val="24"/>
                          <w:szCs w:val="24"/>
                        </w:rPr>
                        <w:t>Other categories or additional details</w:t>
                      </w:r>
                      <w:r w:rsidR="00E45B0E" w:rsidRPr="00560C10">
                        <w:rPr>
                          <w:rStyle w:val="PlaceholderText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</w:tbl>
          <w:p w14:paraId="64B9F900" w14:textId="77777777" w:rsidR="00F62D17" w:rsidRDefault="00F62D1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7768D28" w14:textId="3986941F" w:rsidR="00F62D17" w:rsidRPr="00F62D17" w:rsidRDefault="00F62D17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51748C" w:rsidRPr="005E5724" w14:paraId="7D47722D" w14:textId="77777777" w:rsidTr="00A55492">
        <w:trPr>
          <w:trHeight w:val="280"/>
        </w:trPr>
        <w:tc>
          <w:tcPr>
            <w:tcW w:w="10772" w:type="dxa"/>
            <w:gridSpan w:val="2"/>
            <w:shd w:val="clear" w:color="auto" w:fill="D9D9D9" w:themeFill="background1" w:themeFillShade="D9"/>
          </w:tcPr>
          <w:p w14:paraId="1BE6B8AC" w14:textId="2302042E" w:rsidR="0051748C" w:rsidRDefault="0051748C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Section C - Declaration</w:t>
            </w:r>
          </w:p>
        </w:tc>
      </w:tr>
      <w:tr w:rsidR="009B1CDC" w:rsidRPr="005E5724" w14:paraId="57ABC722" w14:textId="77777777" w:rsidTr="00A55492">
        <w:trPr>
          <w:trHeight w:val="28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9405" w14:textId="77777777" w:rsidR="00BB0AED" w:rsidRPr="005E5724" w:rsidRDefault="00BB0AED">
            <w:pPr>
              <w:rPr>
                <w:rFonts w:ascii="Calibri" w:hAnsi="Calibri" w:cs="Calibri"/>
                <w:lang w:val="en-GB"/>
              </w:rPr>
            </w:pPr>
          </w:p>
          <w:p w14:paraId="17F548DF" w14:textId="379CBA7F" w:rsidR="00253C5D" w:rsidRPr="005E5724" w:rsidRDefault="00000000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  <w:lang w:val="en-GB"/>
                </w:rPr>
                <w:id w:val="-4897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C5D" w:rsidRPr="00560C10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53C5D" w:rsidRPr="00560C1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I </w:t>
            </w:r>
            <w:r w:rsidR="00C4252F" w:rsidRPr="00560C10">
              <w:rPr>
                <w:rFonts w:ascii="Calibri" w:hAnsi="Calibri" w:cs="Calibri"/>
                <w:sz w:val="24"/>
                <w:szCs w:val="24"/>
                <w:lang w:val="en-GB"/>
              </w:rPr>
              <w:t>acknowledge that this certification is given in connection with the Anti-Money Laundering and Counter-Terrorism Financing Rules and that it is an offence under section 136 of the Anti-Money Laundering and Counter-Terrorism Financing Act 2006 (Cth) to knowingly provide false or misleading information.</w:t>
            </w:r>
          </w:p>
          <w:p w14:paraId="40734DD9" w14:textId="77777777" w:rsidR="00253C5D" w:rsidRPr="005E5724" w:rsidRDefault="00253C5D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</w:p>
          <w:p w14:paraId="736DD5B0" w14:textId="070E08C6" w:rsidR="000E0371" w:rsidRPr="005E5724" w:rsidRDefault="00FB1D27" w:rsidP="00DC0380">
            <w:pPr>
              <w:rPr>
                <w:rFonts w:ascii="Calibri" w:hAnsi="Calibri" w:cs="Calibri"/>
                <w:vertAlign w:val="subscript"/>
                <w:lang w:val="en-GB"/>
              </w:rPr>
            </w:pPr>
            <w:r w:rsidRPr="005E5724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E8345" wp14:editId="621944C3">
                      <wp:simplePos x="0" y="0"/>
                      <wp:positionH relativeFrom="column">
                        <wp:posOffset>6768677</wp:posOffset>
                      </wp:positionH>
                      <wp:positionV relativeFrom="paragraph">
                        <wp:posOffset>456565</wp:posOffset>
                      </wp:positionV>
                      <wp:extent cx="0" cy="307340"/>
                      <wp:effectExtent l="0" t="0" r="38100" b="35560"/>
                      <wp:wrapNone/>
                      <wp:docPr id="189770439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01DB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35.95pt" to="532.9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95888" w:rsidRPr="005E5724" w14:paraId="5C011E2E" w14:textId="7777777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ED42F5" w14:textId="10610921" w:rsidR="00595888" w:rsidRPr="005E5724" w:rsidRDefault="005F783F" w:rsidP="004C0D66">
            <w:pPr>
              <w:rPr>
                <w:rFonts w:ascii="Calibri" w:hAnsi="Calibri" w:cs="Calibri"/>
                <w:lang w:val="en-GB"/>
              </w:rPr>
            </w:pPr>
            <w:r w:rsidRPr="005E5724">
              <w:rPr>
                <w:rStyle w:val="Strong"/>
                <w:rFonts w:ascii="Calibri" w:hAnsi="Calibri" w:cs="Calibri"/>
              </w:rPr>
              <w:t>Signed:</w:t>
            </w:r>
            <w:r w:rsidR="00253C5D" w:rsidRPr="005E5724">
              <w:rPr>
                <w:rStyle w:val="Strong"/>
                <w:rFonts w:ascii="Calibri" w:hAnsi="Calibri" w:cs="Calibri"/>
              </w:rPr>
              <w:t xml:space="preserve"> </w:t>
            </w:r>
            <w:r w:rsidRPr="005E5724">
              <w:rPr>
                <w:rStyle w:val="Strong"/>
                <w:sz w:val="24"/>
                <w:szCs w:val="24"/>
              </w:rPr>
              <w:t xml:space="preserve"> </w:t>
            </w:r>
            <w:sdt>
              <w:sdtPr>
                <w:rPr>
                  <w:rStyle w:val="Strong"/>
                  <w:sz w:val="24"/>
                  <w:szCs w:val="24"/>
                </w:rPr>
                <w:alias w:val="Type Initials or Name to E-Sign"/>
                <w:tag w:val="Type Initials or Name to E-Sign"/>
                <w:id w:val="941038569"/>
                <w:placeholder>
                  <w:docPart w:val="27EF7EFF425A4468BF6E0C194CD1CE6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Calibri"/>
                  <w:b w:val="0"/>
                  <w:bCs w:val="0"/>
                  <w:i/>
                  <w:iCs/>
                  <w:sz w:val="22"/>
                  <w:szCs w:val="22"/>
                  <w:lang w:val="en-GB"/>
                </w:rPr>
              </w:sdtEndPr>
              <w:sdtContent>
                <w:r w:rsidR="004C0D66" w:rsidRPr="00560C10">
                  <w:rPr>
                    <w:rStyle w:val="PlaceholderText"/>
                    <w:sz w:val="24"/>
                    <w:szCs w:val="24"/>
                  </w:rPr>
                  <w:t>[Initial</w:t>
                </w:r>
                <w:r w:rsidR="006732BF" w:rsidRPr="00560C10">
                  <w:rPr>
                    <w:rStyle w:val="PlaceholderText"/>
                    <w:sz w:val="24"/>
                    <w:szCs w:val="24"/>
                  </w:rPr>
                  <w:t>/Name</w:t>
                </w:r>
                <w:r w:rsidR="004C0D66" w:rsidRPr="00560C10">
                  <w:rPr>
                    <w:rStyle w:val="PlaceholderText"/>
                    <w:sz w:val="24"/>
                    <w:szCs w:val="24"/>
                  </w:rPr>
                  <w:t xml:space="preserve"> here to Electronically-Sign]</w:t>
                </w:r>
              </w:sdtContent>
            </w:sdt>
            <w:r w:rsidR="00595888" w:rsidRPr="005E5724">
              <w:rPr>
                <w:rFonts w:ascii="Calibri" w:hAnsi="Calibri" w:cs="Calibr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6547C" wp14:editId="2463CDF3">
                      <wp:simplePos x="0" y="0"/>
                      <wp:positionH relativeFrom="margin">
                        <wp:posOffset>1270</wp:posOffset>
                      </wp:positionH>
                      <wp:positionV relativeFrom="page">
                        <wp:posOffset>7118350</wp:posOffset>
                      </wp:positionV>
                      <wp:extent cx="0" cy="307340"/>
                      <wp:effectExtent l="0" t="0" r="38100" b="35560"/>
                      <wp:wrapNone/>
                      <wp:docPr id="75839981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A428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1pt,560.5pt" to=".1pt,5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" strokecolor="black [3213]" strokeweight=".5pt">
                      <v:stroke joinstyle="miter"/>
                      <w10:wrap anchorx="margin" anchory="page"/>
                    </v:lin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98DA72" w14:textId="2754B801" w:rsidR="00595888" w:rsidRPr="005E5724" w:rsidRDefault="005F783F" w:rsidP="00595888">
            <w:pPr>
              <w:rPr>
                <w:rFonts w:ascii="Calibri" w:hAnsi="Calibri" w:cs="Calibri"/>
                <w:lang w:val="en-GB"/>
              </w:rPr>
            </w:pPr>
            <w:r w:rsidRPr="005E572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Date Signed:</w:t>
            </w:r>
            <w:r w:rsidR="00E05849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GB"/>
                </w:rPr>
                <w:alias w:val="Select Date Signed"/>
                <w:tag w:val="Select Date Signed"/>
                <w:id w:val="1146636417"/>
                <w:placeholder>
                  <w:docPart w:val="A7974A726BCA4AA88AFC4C662BE950A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95888" w:rsidRPr="005E5724">
                  <w:rPr>
                    <w:rStyle w:val="PlaceholderText"/>
                    <w:sz w:val="24"/>
                    <w:szCs w:val="24"/>
                    <w:u w:val="single"/>
                  </w:rPr>
                  <w:t xml:space="preserve"> [Date]</w:t>
                </w:r>
              </w:sdtContent>
            </w:sdt>
          </w:p>
        </w:tc>
      </w:tr>
      <w:tr w:rsidR="005F783F" w:rsidRPr="005E5724" w14:paraId="67B64E5E" w14:textId="77777777" w:rsidTr="00A55492">
        <w:trPr>
          <w:trHeight w:val="28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B482A2" w14:textId="77777777" w:rsidR="005F783F" w:rsidRPr="005E5724" w:rsidRDefault="005F783F" w:rsidP="004C0D66">
            <w:pPr>
              <w:rPr>
                <w:rStyle w:val="Style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5824" w14:textId="77777777" w:rsidR="005F783F" w:rsidRPr="005E5724" w:rsidRDefault="005F783F" w:rsidP="00595888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5AF0E057" w14:textId="77777777" w:rsidR="00C4252F" w:rsidRPr="005E5724" w:rsidRDefault="00C4252F">
      <w:pPr>
        <w:rPr>
          <w:rFonts w:ascii="Calibri" w:hAnsi="Calibri" w:cs="Calibri"/>
          <w:sz w:val="24"/>
          <w:szCs w:val="24"/>
          <w:lang w:val="en-GB"/>
        </w:rPr>
      </w:pPr>
    </w:p>
    <w:sectPr w:rsidR="00C4252F" w:rsidRPr="005E5724" w:rsidSect="00FB51D5">
      <w:headerReference w:type="default" r:id="rId8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0D5A2" w14:textId="77777777" w:rsidR="008907C3" w:rsidRDefault="008907C3" w:rsidP="0070664C">
      <w:pPr>
        <w:spacing w:after="0" w:line="240" w:lineRule="auto"/>
      </w:pPr>
      <w:r>
        <w:separator/>
      </w:r>
    </w:p>
  </w:endnote>
  <w:endnote w:type="continuationSeparator" w:id="0">
    <w:p w14:paraId="1C2EF9E4" w14:textId="77777777" w:rsidR="008907C3" w:rsidRDefault="008907C3" w:rsidP="0070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EE68F" w14:textId="77777777" w:rsidR="008907C3" w:rsidRDefault="008907C3" w:rsidP="0070664C">
      <w:pPr>
        <w:spacing w:after="0" w:line="240" w:lineRule="auto"/>
      </w:pPr>
      <w:r>
        <w:separator/>
      </w:r>
    </w:p>
  </w:footnote>
  <w:footnote w:type="continuationSeparator" w:id="0">
    <w:p w14:paraId="4184E2BB" w14:textId="77777777" w:rsidR="008907C3" w:rsidRDefault="008907C3" w:rsidP="0070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E4F7" w14:textId="0A540317" w:rsidR="0070664C" w:rsidRDefault="00E05849" w:rsidP="0070664C">
    <w:pPr>
      <w:pStyle w:val="Header"/>
      <w:jc w:val="center"/>
      <w:rPr>
        <w:rFonts w:ascii="Calibri" w:hAnsi="Calibri" w:cs="Calibri"/>
        <w:b/>
        <w:bCs/>
        <w:sz w:val="28"/>
        <w:szCs w:val="28"/>
        <w:lang w:val="en-GB"/>
      </w:rPr>
    </w:pPr>
    <w:r>
      <w:rPr>
        <w:rFonts w:ascii="Calibri" w:hAnsi="Calibri" w:cs="Calibri"/>
        <w:b/>
        <w:bCs/>
        <w:sz w:val="28"/>
        <w:szCs w:val="28"/>
        <w:lang w:val="en-GB"/>
      </w:rPr>
      <w:t>Individual Source of Wealth Declaration – Request for Information</w:t>
    </w:r>
  </w:p>
  <w:p w14:paraId="79C12378" w14:textId="77777777" w:rsidR="00E05849" w:rsidRDefault="00E05849" w:rsidP="00E05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F5503"/>
    <w:multiLevelType w:val="hybridMultilevel"/>
    <w:tmpl w:val="4DE4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17D"/>
    <w:multiLevelType w:val="hybridMultilevel"/>
    <w:tmpl w:val="F23A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27233"/>
    <w:multiLevelType w:val="hybridMultilevel"/>
    <w:tmpl w:val="A6F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746E"/>
    <w:multiLevelType w:val="hybridMultilevel"/>
    <w:tmpl w:val="F51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91492">
    <w:abstractNumId w:val="2"/>
  </w:num>
  <w:num w:numId="2" w16cid:durableId="1277564817">
    <w:abstractNumId w:val="3"/>
  </w:num>
  <w:num w:numId="3" w16cid:durableId="1720007210">
    <w:abstractNumId w:val="0"/>
  </w:num>
  <w:num w:numId="4" w16cid:durableId="153788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QYrSrQCJwGq1gUWPKRHTfHKvHDpRJZ9eIms0QTc3SzPppSuCAGP7CMQr305aBMKku2evJkGQ0i2sRXWwSwbA==" w:salt="OXDAyE0lOdUX9VKL340G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92"/>
    <w:rsid w:val="00024A96"/>
    <w:rsid w:val="00033647"/>
    <w:rsid w:val="00045409"/>
    <w:rsid w:val="00046CA8"/>
    <w:rsid w:val="0007380D"/>
    <w:rsid w:val="00085003"/>
    <w:rsid w:val="00093D8F"/>
    <w:rsid w:val="000E0371"/>
    <w:rsid w:val="000E1F61"/>
    <w:rsid w:val="001160FA"/>
    <w:rsid w:val="001559E3"/>
    <w:rsid w:val="00177EC0"/>
    <w:rsid w:val="001F0B5A"/>
    <w:rsid w:val="002100BD"/>
    <w:rsid w:val="002150DE"/>
    <w:rsid w:val="00253C5D"/>
    <w:rsid w:val="002612FE"/>
    <w:rsid w:val="0027353A"/>
    <w:rsid w:val="0028509A"/>
    <w:rsid w:val="002C3D6E"/>
    <w:rsid w:val="00327966"/>
    <w:rsid w:val="00375CC3"/>
    <w:rsid w:val="0038084C"/>
    <w:rsid w:val="00386799"/>
    <w:rsid w:val="003921F3"/>
    <w:rsid w:val="003B1BFD"/>
    <w:rsid w:val="003B5C00"/>
    <w:rsid w:val="003C115C"/>
    <w:rsid w:val="003E56E3"/>
    <w:rsid w:val="004048DF"/>
    <w:rsid w:val="00470B92"/>
    <w:rsid w:val="004A7970"/>
    <w:rsid w:val="004B2978"/>
    <w:rsid w:val="004C0D66"/>
    <w:rsid w:val="004F2E82"/>
    <w:rsid w:val="0051748C"/>
    <w:rsid w:val="0053605A"/>
    <w:rsid w:val="0054574E"/>
    <w:rsid w:val="00560C10"/>
    <w:rsid w:val="00585840"/>
    <w:rsid w:val="00595888"/>
    <w:rsid w:val="005A6464"/>
    <w:rsid w:val="005A6623"/>
    <w:rsid w:val="005E5724"/>
    <w:rsid w:val="005F41EB"/>
    <w:rsid w:val="005F783F"/>
    <w:rsid w:val="006120F4"/>
    <w:rsid w:val="00630E16"/>
    <w:rsid w:val="0063677D"/>
    <w:rsid w:val="006373FF"/>
    <w:rsid w:val="006507E3"/>
    <w:rsid w:val="00671417"/>
    <w:rsid w:val="006732BF"/>
    <w:rsid w:val="006B27A6"/>
    <w:rsid w:val="006D65D4"/>
    <w:rsid w:val="006E2458"/>
    <w:rsid w:val="00705889"/>
    <w:rsid w:val="0070664C"/>
    <w:rsid w:val="00706B8D"/>
    <w:rsid w:val="00712C99"/>
    <w:rsid w:val="00730CDE"/>
    <w:rsid w:val="00735848"/>
    <w:rsid w:val="00737EDB"/>
    <w:rsid w:val="007531ED"/>
    <w:rsid w:val="00767FE2"/>
    <w:rsid w:val="007D25C1"/>
    <w:rsid w:val="007E3503"/>
    <w:rsid w:val="007F30F8"/>
    <w:rsid w:val="008043FE"/>
    <w:rsid w:val="0085013C"/>
    <w:rsid w:val="008907C3"/>
    <w:rsid w:val="008A5E23"/>
    <w:rsid w:val="008A6E10"/>
    <w:rsid w:val="0093656F"/>
    <w:rsid w:val="0094103D"/>
    <w:rsid w:val="009845DE"/>
    <w:rsid w:val="009A7987"/>
    <w:rsid w:val="009B1CDC"/>
    <w:rsid w:val="009D4042"/>
    <w:rsid w:val="00A35324"/>
    <w:rsid w:val="00A37ED2"/>
    <w:rsid w:val="00A55492"/>
    <w:rsid w:val="00A80293"/>
    <w:rsid w:val="00B004F8"/>
    <w:rsid w:val="00B04F6E"/>
    <w:rsid w:val="00B1264A"/>
    <w:rsid w:val="00B96F64"/>
    <w:rsid w:val="00BA1461"/>
    <w:rsid w:val="00BB0AED"/>
    <w:rsid w:val="00C021C2"/>
    <w:rsid w:val="00C4252F"/>
    <w:rsid w:val="00C6095E"/>
    <w:rsid w:val="00C90B1A"/>
    <w:rsid w:val="00CB5896"/>
    <w:rsid w:val="00CE23A3"/>
    <w:rsid w:val="00D720D6"/>
    <w:rsid w:val="00D755C5"/>
    <w:rsid w:val="00DB07F9"/>
    <w:rsid w:val="00DC0380"/>
    <w:rsid w:val="00DC6CE6"/>
    <w:rsid w:val="00DE1DF2"/>
    <w:rsid w:val="00DF0031"/>
    <w:rsid w:val="00E05849"/>
    <w:rsid w:val="00E302C8"/>
    <w:rsid w:val="00E45B0E"/>
    <w:rsid w:val="00E56912"/>
    <w:rsid w:val="00E631AB"/>
    <w:rsid w:val="00EB0361"/>
    <w:rsid w:val="00EC7D6A"/>
    <w:rsid w:val="00EE7BC0"/>
    <w:rsid w:val="00F27769"/>
    <w:rsid w:val="00F62D17"/>
    <w:rsid w:val="00F646BB"/>
    <w:rsid w:val="00F84952"/>
    <w:rsid w:val="00FA7F91"/>
    <w:rsid w:val="00FB1D27"/>
    <w:rsid w:val="00FB51D5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4931C"/>
  <w15:docId w15:val="{17051F00-C58E-4BEF-B497-27B1C4C9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B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B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B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B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B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E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4C"/>
  </w:style>
  <w:style w:type="paragraph" w:styleId="Footer">
    <w:name w:val="footer"/>
    <w:basedOn w:val="Normal"/>
    <w:link w:val="FooterChar"/>
    <w:uiPriority w:val="99"/>
    <w:unhideWhenUsed/>
    <w:rsid w:val="0070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4C"/>
  </w:style>
  <w:style w:type="character" w:styleId="Hyperlink">
    <w:name w:val="Hyperlink"/>
    <w:basedOn w:val="DefaultParagraphFont"/>
    <w:uiPriority w:val="99"/>
    <w:unhideWhenUsed/>
    <w:rsid w:val="007066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37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C0D66"/>
    <w:rPr>
      <w:rFonts w:ascii="Arial Black" w:hAnsi="Arial Black"/>
      <w:sz w:val="22"/>
    </w:rPr>
  </w:style>
  <w:style w:type="character" w:styleId="Strong">
    <w:name w:val="Strong"/>
    <w:basedOn w:val="DefaultParagraphFont"/>
    <w:uiPriority w:val="22"/>
    <w:qFormat/>
    <w:rsid w:val="005F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00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6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6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81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3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9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974A726BCA4AA88AFC4C662BE9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93C6-250C-4C77-A141-DA64F0F8B565}"/>
      </w:docPartPr>
      <w:docPartBody>
        <w:p w:rsidR="00F83702" w:rsidRDefault="00284931" w:rsidP="00284931">
          <w:pPr>
            <w:pStyle w:val="A7974A726BCA4AA88AFC4C662BE950A97"/>
          </w:pPr>
          <w:r w:rsidRPr="005E5724">
            <w:rPr>
              <w:rStyle w:val="PlaceholderText"/>
              <w:sz w:val="24"/>
              <w:szCs w:val="24"/>
              <w:u w:val="single"/>
            </w:rPr>
            <w:t xml:space="preserve"> [Date]</w:t>
          </w:r>
        </w:p>
      </w:docPartBody>
    </w:docPart>
    <w:docPart>
      <w:docPartPr>
        <w:name w:val="27EF7EFF425A4468BF6E0C194CD1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3EB-5BC4-4F81-9E9A-A8CE7C8810A1}"/>
      </w:docPartPr>
      <w:docPartBody>
        <w:p w:rsidR="00F83702" w:rsidRDefault="00284931" w:rsidP="00284931">
          <w:pPr>
            <w:pStyle w:val="27EF7EFF425A4468BF6E0C194CD1CE637"/>
          </w:pPr>
          <w:r w:rsidRPr="00560C10">
            <w:rPr>
              <w:rStyle w:val="PlaceholderText"/>
              <w:sz w:val="24"/>
              <w:szCs w:val="24"/>
            </w:rPr>
            <w:t>[Initial/Name here to Electronically-Sign]</w:t>
          </w:r>
        </w:p>
      </w:docPartBody>
    </w:docPart>
    <w:docPart>
      <w:docPartPr>
        <w:name w:val="F6B00C750A184741B240409A39A4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E97B-97D5-4D96-A06F-3D370DF237A8}"/>
      </w:docPartPr>
      <w:docPartBody>
        <w:p w:rsidR="000C52F9" w:rsidRDefault="00284931" w:rsidP="00284931">
          <w:pPr>
            <w:pStyle w:val="F6B00C750A184741B240409A39A40FA77"/>
          </w:pPr>
          <w:r w:rsidRPr="00560C1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Street Address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E17F1A3B9CAF4D2681AF8C93B148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D045-6FD3-4EC1-9AB3-CB85BC638FDB}"/>
      </w:docPartPr>
      <w:docPartBody>
        <w:p w:rsidR="000C52F9" w:rsidRDefault="00284931" w:rsidP="00284931">
          <w:pPr>
            <w:pStyle w:val="E17F1A3B9CAF4D2681AF8C93B148DB2E7"/>
          </w:pPr>
          <w:r w:rsidRPr="00560C1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Other categories or additional details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CB2DFB21B74045499AFD98448E1E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2108-1438-4647-9306-10E8A19FA989}"/>
      </w:docPartPr>
      <w:docPartBody>
        <w:p w:rsidR="000C52F9" w:rsidRDefault="00284931" w:rsidP="00284931">
          <w:pPr>
            <w:pStyle w:val="CB2DFB21B74045499AFD98448E1E9D6A6"/>
          </w:pPr>
          <w:r w:rsidRPr="00560C1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Full Name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A7AD061D99734116B4B0DFF30D7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8742-45B0-4F3B-8BE9-B2B3D0BF5DEF}"/>
      </w:docPartPr>
      <w:docPartBody>
        <w:p w:rsidR="000C52F9" w:rsidRDefault="00284931" w:rsidP="00284931">
          <w:pPr>
            <w:pStyle w:val="A7AD061D99734116B4B0DFF30D79A25A5"/>
          </w:pPr>
          <w:r w:rsidRPr="00560C10">
            <w:rPr>
              <w:rStyle w:val="PlaceholderText"/>
              <w:sz w:val="24"/>
              <w:szCs w:val="24"/>
            </w:rPr>
            <w:t>[</w:t>
          </w:r>
          <w:r>
            <w:rPr>
              <w:rStyle w:val="PlaceholderText"/>
              <w:sz w:val="24"/>
              <w:szCs w:val="24"/>
            </w:rPr>
            <w:t>DD/MM/YYYY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F9A6B3E660894DE5BBC1388D0BD1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2176-3098-4D1F-8DB2-CCAB411554AE}"/>
      </w:docPartPr>
      <w:docPartBody>
        <w:p w:rsidR="000C52F9" w:rsidRDefault="00284931" w:rsidP="00284931">
          <w:pPr>
            <w:pStyle w:val="F9A6B3E660894DE5BBC1388D0BD188F55"/>
          </w:pPr>
          <w:r>
            <w:t>[Postcode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B048E792772446E08F04CD500851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B16E-532D-4252-9CE7-899B67085DB1}"/>
      </w:docPartPr>
      <w:docPartBody>
        <w:p w:rsidR="000C52F9" w:rsidRDefault="00284931" w:rsidP="00284931">
          <w:pPr>
            <w:pStyle w:val="B048E792772446E08F04CD50085137115"/>
          </w:pPr>
          <w:r>
            <w:rPr>
              <w:rStyle w:val="PlaceholderText"/>
              <w:sz w:val="24"/>
              <w:szCs w:val="24"/>
            </w:rPr>
            <w:t>[Country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B2A543B7E93A4400B313CCA93B66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72E8-91D0-4120-AF85-5FFF4FFFD984}"/>
      </w:docPartPr>
      <w:docPartBody>
        <w:p w:rsidR="000C52F9" w:rsidRDefault="00284931" w:rsidP="00284931">
          <w:pPr>
            <w:pStyle w:val="B2A543B7E93A4400B313CCA93B661DBD5"/>
          </w:pPr>
          <w:r>
            <w:rPr>
              <w:rStyle w:val="PlaceholderText"/>
              <w:sz w:val="24"/>
              <w:szCs w:val="24"/>
            </w:rPr>
            <w:t>[State</w:t>
          </w:r>
          <w:r w:rsidRPr="00560C10">
            <w:rPr>
              <w:rStyle w:val="PlaceholderText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30"/>
    <w:rsid w:val="00033647"/>
    <w:rsid w:val="000C52F9"/>
    <w:rsid w:val="00190230"/>
    <w:rsid w:val="001F0B5A"/>
    <w:rsid w:val="001F36DA"/>
    <w:rsid w:val="00252E41"/>
    <w:rsid w:val="002612FE"/>
    <w:rsid w:val="00284931"/>
    <w:rsid w:val="0031264C"/>
    <w:rsid w:val="00317903"/>
    <w:rsid w:val="003B1BFD"/>
    <w:rsid w:val="00422916"/>
    <w:rsid w:val="00501D51"/>
    <w:rsid w:val="0054574E"/>
    <w:rsid w:val="005F41EB"/>
    <w:rsid w:val="00706B8D"/>
    <w:rsid w:val="00737EDB"/>
    <w:rsid w:val="007A3B8C"/>
    <w:rsid w:val="007F30F8"/>
    <w:rsid w:val="008043FE"/>
    <w:rsid w:val="00A56B48"/>
    <w:rsid w:val="00A7314E"/>
    <w:rsid w:val="00AE2725"/>
    <w:rsid w:val="00B029AC"/>
    <w:rsid w:val="00B71F7B"/>
    <w:rsid w:val="00C6095E"/>
    <w:rsid w:val="00C90B1A"/>
    <w:rsid w:val="00CB2C64"/>
    <w:rsid w:val="00CE558C"/>
    <w:rsid w:val="00D13498"/>
    <w:rsid w:val="00E21EF7"/>
    <w:rsid w:val="00F56BE8"/>
    <w:rsid w:val="00F83702"/>
    <w:rsid w:val="00FB7FD4"/>
    <w:rsid w:val="00FE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931"/>
    <w:rPr>
      <w:color w:val="666666"/>
    </w:rPr>
  </w:style>
  <w:style w:type="paragraph" w:customStyle="1" w:styleId="CB2DFB21B74045499AFD98448E1E9D6A6">
    <w:name w:val="CB2DFB21B74045499AFD98448E1E9D6A6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A7AD061D99734116B4B0DFF30D79A25A5">
    <w:name w:val="A7AD061D99734116B4B0DFF30D79A25A5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F6B00C750A184741B240409A39A40FA77">
    <w:name w:val="F6B00C750A184741B240409A39A40FA77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B2A543B7E93A4400B313CCA93B661DBD5">
    <w:name w:val="B2A543B7E93A4400B313CCA93B661DBD5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B048E792772446E08F04CD50085137115">
    <w:name w:val="B048E792772446E08F04CD50085137115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F9A6B3E660894DE5BBC1388D0BD188F55">
    <w:name w:val="F9A6B3E660894DE5BBC1388D0BD188F55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E17F1A3B9CAF4D2681AF8C93B148DB2E7">
    <w:name w:val="E17F1A3B9CAF4D2681AF8C93B148DB2E7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27EF7EFF425A4468BF6E0C194CD1CE637">
    <w:name w:val="27EF7EFF425A4468BF6E0C194CD1CE637"/>
    <w:rsid w:val="00284931"/>
    <w:pPr>
      <w:spacing w:line="259" w:lineRule="auto"/>
    </w:pPr>
    <w:rPr>
      <w:rFonts w:eastAsiaTheme="minorHAnsi"/>
      <w:sz w:val="22"/>
      <w:szCs w:val="22"/>
    </w:rPr>
  </w:style>
  <w:style w:type="paragraph" w:customStyle="1" w:styleId="A7974A726BCA4AA88AFC4C662BE950A97">
    <w:name w:val="A7974A726BCA4AA88AFC4C662BE950A97"/>
    <w:rsid w:val="00284931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181D-AAA6-468C-B36F-E84C5D2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n</dc:creator>
  <cp:keywords/>
  <dc:description/>
  <cp:lastModifiedBy>Gabriel Sun</cp:lastModifiedBy>
  <cp:revision>38</cp:revision>
  <cp:lastPrinted>2024-05-10T06:41:00Z</cp:lastPrinted>
  <dcterms:created xsi:type="dcterms:W3CDTF">2024-05-08T04:40:00Z</dcterms:created>
  <dcterms:modified xsi:type="dcterms:W3CDTF">2025-02-06T02:55:00Z</dcterms:modified>
</cp:coreProperties>
</file>